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26CA7" w14:textId="76EF2884" w:rsidR="00A03AF5" w:rsidRPr="00630842" w:rsidRDefault="00630842" w:rsidP="0085634D">
      <w:pPr>
        <w:spacing w:before="240" w:after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30842">
        <w:rPr>
          <w:rFonts w:ascii="Times New Roman" w:hAnsi="Times New Roman" w:cs="Times New Roman"/>
          <w:b/>
          <w:bCs/>
          <w:sz w:val="20"/>
          <w:szCs w:val="20"/>
          <w:u w:val="single"/>
        </w:rPr>
        <w:t>SURAT IZIN MENEMPATI ${</w:t>
      </w:r>
      <w:r w:rsidR="003F37B5">
        <w:rPr>
          <w:rFonts w:ascii="Times New Roman" w:hAnsi="Times New Roman" w:cs="Times New Roman"/>
          <w:b/>
          <w:bCs/>
          <w:sz w:val="20"/>
          <w:szCs w:val="20"/>
          <w:u w:val="single"/>
        </w:rPr>
        <w:t>jenis</w:t>
      </w:r>
      <w:r w:rsidR="00F21C06">
        <w:rPr>
          <w:rFonts w:ascii="Times New Roman" w:hAnsi="Times New Roman" w:cs="Times New Roman"/>
          <w:b/>
          <w:bCs/>
          <w:sz w:val="20"/>
          <w:szCs w:val="20"/>
          <w:u w:val="single"/>
        </w:rPr>
        <w:t>Head</w:t>
      </w:r>
      <w:r w:rsidRPr="00630842">
        <w:rPr>
          <w:rFonts w:ascii="Times New Roman" w:hAnsi="Times New Roman" w:cs="Times New Roman"/>
          <w:b/>
          <w:bCs/>
          <w:sz w:val="20"/>
          <w:szCs w:val="20"/>
          <w:u w:val="single"/>
        </w:rPr>
        <w:t>}</w:t>
      </w:r>
    </w:p>
    <w:p w14:paraId="1B66264B" w14:textId="43731154" w:rsidR="00A03AF5" w:rsidRPr="002931D9" w:rsidRDefault="00A03AF5" w:rsidP="00A03AF5">
      <w:pPr>
        <w:spacing w:after="0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NOMOR</w:t>
      </w:r>
      <w:r w:rsidR="009213F8" w:rsidRPr="002931D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="00AA542B">
        <w:rPr>
          <w:rFonts w:ascii="Times New Roman" w:hAnsi="Times New Roman" w:cs="Times New Roman"/>
          <w:b/>
          <w:bCs/>
          <w:sz w:val="18"/>
          <w:szCs w:val="18"/>
        </w:rPr>
        <w:t>500.2.2.11/</w:t>
      </w:r>
      <w:r w:rsidR="00AA542B">
        <w:rPr>
          <w:rFonts w:ascii="Times New Roman" w:hAnsi="Times New Roman" w:cs="Times New Roman"/>
          <w:b/>
          <w:bCs/>
          <w:sz w:val="18"/>
          <w:szCs w:val="18"/>
        </w:rPr>
        <w:tab/>
        <w:t>/${tahun}</w:t>
      </w:r>
    </w:p>
    <w:p w14:paraId="4ED395DE" w14:textId="77777777" w:rsidR="009213F8" w:rsidRPr="002931D9" w:rsidRDefault="009213F8" w:rsidP="009213F8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</w:p>
    <w:p w14:paraId="1AA8AB3A" w14:textId="3AD6E583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Yang bertanda tangan dibawah ini :</w:t>
      </w:r>
    </w:p>
    <w:p w14:paraId="7EA3165C" w14:textId="49B69DFD" w:rsidR="009213F8" w:rsidRPr="005B3041" w:rsidRDefault="009213F8" w:rsidP="005B3041">
      <w:pPr>
        <w:spacing w:after="0"/>
        <w:ind w:left="426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Nama 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="005B3041" w:rsidRPr="0044441E">
        <w:rPr>
          <w:rFonts w:ascii="Times New Roman" w:hAnsi="Times New Roman" w:cs="Times New Roman"/>
          <w:b/>
          <w:bCs/>
          <w:sz w:val="18"/>
          <w:szCs w:val="18"/>
        </w:rPr>
        <w:t>${</w:t>
      </w:r>
      <w:r w:rsidR="005B3041" w:rsidRPr="0044441E">
        <w:rPr>
          <w:rFonts w:ascii="Times New Roman" w:hAnsi="Times New Roman" w:cs="Times New Roman"/>
          <w:b/>
          <w:bCs/>
          <w:sz w:val="18"/>
          <w:szCs w:val="18"/>
          <w:lang w:val="en-US"/>
        </w:rPr>
        <w:t>pimpinan_</w:t>
      </w:r>
      <w:r w:rsidR="005B3041" w:rsidRPr="0044441E">
        <w:rPr>
          <w:rFonts w:ascii="Times New Roman" w:hAnsi="Times New Roman" w:cs="Times New Roman"/>
          <w:b/>
          <w:bCs/>
          <w:sz w:val="18"/>
          <w:szCs w:val="18"/>
        </w:rPr>
        <w:t>}</w:t>
      </w:r>
    </w:p>
    <w:p w14:paraId="3784C3C6" w14:textId="0C69E02B" w:rsidR="009213F8" w:rsidRPr="005B3041" w:rsidRDefault="009213F8" w:rsidP="005B3041">
      <w:pPr>
        <w:spacing w:after="0"/>
        <w:ind w:left="426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>NIP</w:t>
      </w:r>
      <w:r w:rsidR="001B18B6">
        <w:rPr>
          <w:rFonts w:ascii="Times New Roman" w:hAnsi="Times New Roman" w:cs="Times New Roman"/>
          <w:sz w:val="18"/>
          <w:szCs w:val="18"/>
        </w:rPr>
        <w:tab/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: </w:t>
      </w:r>
      <w:r w:rsidR="005B3041">
        <w:rPr>
          <w:rFonts w:ascii="Times New Roman" w:hAnsi="Times New Roman" w:cs="Times New Roman"/>
          <w:sz w:val="18"/>
          <w:szCs w:val="18"/>
        </w:rPr>
        <w:t>${</w:t>
      </w:r>
      <w:r w:rsidR="005B3041" w:rsidRPr="005B3041">
        <w:rPr>
          <w:rFonts w:ascii="Times New Roman" w:hAnsi="Times New Roman" w:cs="Times New Roman"/>
          <w:sz w:val="18"/>
          <w:szCs w:val="18"/>
          <w:lang w:val="en-US"/>
        </w:rPr>
        <w:t>nip_</w:t>
      </w:r>
      <w:r w:rsidR="005B3041">
        <w:rPr>
          <w:rFonts w:ascii="Times New Roman" w:hAnsi="Times New Roman" w:cs="Times New Roman"/>
          <w:sz w:val="18"/>
          <w:szCs w:val="18"/>
        </w:rPr>
        <w:t>}</w:t>
      </w:r>
    </w:p>
    <w:p w14:paraId="3659C45F" w14:textId="78497984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Jabatan</w:t>
      </w:r>
      <w:r w:rsidRPr="002931D9">
        <w:rPr>
          <w:rFonts w:ascii="Times New Roman" w:hAnsi="Times New Roman" w:cs="Times New Roman"/>
          <w:sz w:val="18"/>
          <w:szCs w:val="18"/>
        </w:rPr>
        <w:tab/>
        <w:t>: Kepala Dinas Koperasi Usaha Kecil Menengah dan Perdagangan Kabupaten Purworejo</w:t>
      </w:r>
    </w:p>
    <w:p w14:paraId="486BD367" w14:textId="743438EF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 xml:space="preserve">Berdasarkan Peraturan Daerah Kabutapen Purworejo Nomor 17 Tahun 2007, Atas Nama Bupati Purworejo </w:t>
      </w:r>
    </w:p>
    <w:p w14:paraId="0854DBDF" w14:textId="3B908C69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dalam hal ini bertindak untuk dan atas nama Pemerintah Daerah Kabupaten Purworejo dengan ini</w:t>
      </w:r>
    </w:p>
    <w:p w14:paraId="29997564" w14:textId="33676506" w:rsidR="009213F8" w:rsidRPr="002931D9" w:rsidRDefault="009213F8" w:rsidP="009213F8">
      <w:pPr>
        <w:spacing w:after="0"/>
        <w:ind w:left="426"/>
        <w:rPr>
          <w:rFonts w:ascii="Times New Roman" w:hAnsi="Times New Roman" w:cs="Times New Roman"/>
          <w:b/>
          <w:bCs/>
          <w:sz w:val="18"/>
          <w:szCs w:val="18"/>
        </w:rPr>
      </w:pPr>
      <w:r w:rsidRPr="002931D9">
        <w:rPr>
          <w:rFonts w:ascii="Times New Roman" w:hAnsi="Times New Roman" w:cs="Times New Roman"/>
          <w:b/>
          <w:bCs/>
          <w:sz w:val="18"/>
          <w:szCs w:val="18"/>
        </w:rPr>
        <w:t>memberikan izin kepada:</w:t>
      </w:r>
    </w:p>
    <w:p w14:paraId="7353F83B" w14:textId="77777777" w:rsidR="00D22887" w:rsidRPr="002931D9" w:rsidRDefault="00D22887" w:rsidP="0085634D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4D1EA59D" w14:textId="62879FA1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ama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ama}</w:t>
      </w:r>
    </w:p>
    <w:p w14:paraId="777CDCEE" w14:textId="4B261053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Alamat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alamat}</w:t>
      </w:r>
    </w:p>
    <w:p w14:paraId="58E40F3C" w14:textId="6736CCAF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IK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ik}</w:t>
      </w:r>
    </w:p>
    <w:p w14:paraId="1AE93A7D" w14:textId="4BE82D71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NPWRD</w:t>
      </w:r>
      <w:r w:rsidRPr="002931D9">
        <w:rPr>
          <w:rFonts w:ascii="Times New Roman" w:hAnsi="Times New Roman" w:cs="Times New Roman"/>
          <w:sz w:val="18"/>
          <w:szCs w:val="18"/>
        </w:rPr>
        <w:tab/>
        <w:t>:</w:t>
      </w:r>
      <w:r w:rsidR="006E7461">
        <w:rPr>
          <w:rFonts w:ascii="Times New Roman" w:hAnsi="Times New Roman" w:cs="Times New Roman"/>
          <w:sz w:val="18"/>
          <w:szCs w:val="18"/>
        </w:rPr>
        <w:t>${npwrd}</w:t>
      </w:r>
    </w:p>
    <w:p w14:paraId="76BFFB50" w14:textId="78E3B5BA" w:rsidR="009213F8" w:rsidRPr="002931D9" w:rsidRDefault="009213F8" w:rsidP="00A9153D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Untuk menempati </w:t>
      </w:r>
      <w:r w:rsidR="0000009B">
        <w:rPr>
          <w:rFonts w:ascii="Times New Roman" w:hAnsi="Times New Roman" w:cs="Times New Roman"/>
          <w:sz w:val="18"/>
          <w:szCs w:val="18"/>
        </w:rPr>
        <w:t xml:space="preserve">${jenis} </w:t>
      </w:r>
      <w:r w:rsidRPr="002931D9">
        <w:rPr>
          <w:rFonts w:ascii="Times New Roman" w:hAnsi="Times New Roman" w:cs="Times New Roman"/>
          <w:sz w:val="18"/>
          <w:szCs w:val="18"/>
        </w:rPr>
        <w:t xml:space="preserve">Blok </w:t>
      </w:r>
      <w:r w:rsidR="0000009B">
        <w:rPr>
          <w:rFonts w:ascii="Times New Roman" w:hAnsi="Times New Roman" w:cs="Times New Roman"/>
          <w:sz w:val="18"/>
          <w:szCs w:val="18"/>
        </w:rPr>
        <w:t xml:space="preserve">${namaBlok} </w:t>
      </w:r>
      <w:r w:rsidRPr="002931D9">
        <w:rPr>
          <w:rFonts w:ascii="Times New Roman" w:hAnsi="Times New Roman" w:cs="Times New Roman"/>
          <w:sz w:val="18"/>
          <w:szCs w:val="18"/>
        </w:rPr>
        <w:t xml:space="preserve">Nomor : </w:t>
      </w:r>
      <w:r w:rsidR="00566321">
        <w:rPr>
          <w:rFonts w:ascii="Times New Roman" w:hAnsi="Times New Roman" w:cs="Times New Roman"/>
          <w:sz w:val="18"/>
          <w:szCs w:val="18"/>
        </w:rPr>
        <w:t>${nomor_</w:t>
      </w:r>
      <w:r w:rsidR="00A9153D">
        <w:rPr>
          <w:rFonts w:ascii="Times New Roman" w:hAnsi="Times New Roman" w:cs="Times New Roman"/>
          <w:sz w:val="18"/>
          <w:szCs w:val="18"/>
        </w:rPr>
        <w:t>kio</w:t>
      </w:r>
      <w:r w:rsidR="000116BA">
        <w:rPr>
          <w:rFonts w:ascii="Times New Roman" w:hAnsi="Times New Roman" w:cs="Times New Roman"/>
          <w:sz w:val="18"/>
          <w:szCs w:val="18"/>
        </w:rPr>
        <w:t>s</w:t>
      </w:r>
      <w:r w:rsidR="00566321">
        <w:rPr>
          <w:rFonts w:ascii="Times New Roman" w:hAnsi="Times New Roman" w:cs="Times New Roman"/>
          <w:sz w:val="18"/>
          <w:szCs w:val="18"/>
        </w:rPr>
        <w:t>}</w:t>
      </w:r>
      <w:r w:rsidRPr="002931D9">
        <w:rPr>
          <w:rFonts w:ascii="Times New Roman" w:hAnsi="Times New Roman" w:cs="Times New Roman"/>
          <w:sz w:val="18"/>
          <w:szCs w:val="18"/>
        </w:rPr>
        <w:t xml:space="preserve"> dengan luas bangunan </w:t>
      </w:r>
      <w:r w:rsidR="00080B62">
        <w:rPr>
          <w:rFonts w:ascii="Times New Roman" w:hAnsi="Times New Roman" w:cs="Times New Roman"/>
          <w:sz w:val="18"/>
          <w:szCs w:val="18"/>
        </w:rPr>
        <w:t>${panjang}</w:t>
      </w:r>
      <w:r w:rsidRPr="002931D9">
        <w:rPr>
          <w:rFonts w:ascii="Times New Roman" w:hAnsi="Times New Roman" w:cs="Times New Roman"/>
          <w:sz w:val="18"/>
          <w:szCs w:val="18"/>
        </w:rPr>
        <w:t xml:space="preserve"> m x </w:t>
      </w:r>
      <w:r w:rsidR="00080B62">
        <w:rPr>
          <w:rFonts w:ascii="Times New Roman" w:hAnsi="Times New Roman" w:cs="Times New Roman"/>
          <w:sz w:val="18"/>
          <w:szCs w:val="18"/>
        </w:rPr>
        <w:t>${lebar}</w:t>
      </w:r>
      <w:r w:rsidRPr="002931D9">
        <w:rPr>
          <w:rFonts w:ascii="Times New Roman" w:hAnsi="Times New Roman" w:cs="Times New Roman"/>
          <w:sz w:val="18"/>
          <w:szCs w:val="18"/>
        </w:rPr>
        <w:t xml:space="preserve"> m yang terletak di Kompleks </w:t>
      </w:r>
      <w:r w:rsidR="00CF48BF">
        <w:rPr>
          <w:rFonts w:ascii="Times New Roman" w:hAnsi="Times New Roman" w:cs="Times New Roman"/>
          <w:sz w:val="18"/>
          <w:szCs w:val="18"/>
        </w:rPr>
        <w:t>${komplek}</w:t>
      </w:r>
      <w:r w:rsidR="00F21C06">
        <w:rPr>
          <w:rFonts w:ascii="Times New Roman" w:hAnsi="Times New Roman" w:cs="Times New Roman"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sz w:val="18"/>
          <w:szCs w:val="18"/>
        </w:rPr>
        <w:t xml:space="preserve">untuk berjualan </w:t>
      </w:r>
      <w:r w:rsidR="004807DE">
        <w:rPr>
          <w:rFonts w:ascii="Times New Roman" w:hAnsi="Times New Roman" w:cs="Times New Roman"/>
          <w:sz w:val="18"/>
          <w:szCs w:val="18"/>
        </w:rPr>
        <w:t>${dagangan}</w:t>
      </w:r>
      <w:r w:rsidR="005B3041">
        <w:rPr>
          <w:rFonts w:ascii="Times New Roman" w:hAnsi="Times New Roman" w:cs="Times New Roman"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sz w:val="18"/>
          <w:szCs w:val="18"/>
        </w:rPr>
        <w:t>dengan ketentuan :</w:t>
      </w:r>
    </w:p>
    <w:p w14:paraId="3E192AC4" w14:textId="52E75DB8" w:rsidR="009213F8" w:rsidRPr="001F5E35" w:rsidRDefault="009213F8" w:rsidP="001F5E35">
      <w:pPr>
        <w:spacing w:after="0"/>
        <w:ind w:left="426" w:right="288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>1.</w:t>
      </w:r>
      <w:r w:rsidRPr="002931D9">
        <w:rPr>
          <w:rFonts w:ascii="Times New Roman" w:hAnsi="Times New Roman" w:cs="Times New Roman"/>
          <w:sz w:val="18"/>
          <w:szCs w:val="18"/>
        </w:rPr>
        <w:tab/>
        <w:t>Izin berlaku untuk jangka waktu 2 (dua) tahun terhitung sejak tanggal</w:t>
      </w:r>
      <w:r w:rsidR="007468C6">
        <w:rPr>
          <w:rFonts w:ascii="Times New Roman" w:hAnsi="Times New Roman" w:cs="Times New Roman"/>
          <w:sz w:val="18"/>
          <w:szCs w:val="18"/>
        </w:rPr>
        <w:t xml:space="preserve"> </w:t>
      </w:r>
      <w:r w:rsidR="001F5E35">
        <w:rPr>
          <w:rFonts w:ascii="Times New Roman" w:hAnsi="Times New Roman" w:cs="Times New Roman"/>
          <w:sz w:val="18"/>
          <w:szCs w:val="18"/>
        </w:rPr>
        <w:t>$</w:t>
      </w:r>
      <w:r w:rsidR="005B2C5B">
        <w:rPr>
          <w:rFonts w:ascii="Times New Roman" w:hAnsi="Times New Roman" w:cs="Times New Roman"/>
          <w:sz w:val="18"/>
          <w:szCs w:val="18"/>
        </w:rPr>
        <w:t>{tgl_mulai</w:t>
      </w:r>
      <w:r w:rsidR="009A519D">
        <w:rPr>
          <w:rFonts w:ascii="Times New Roman" w:hAnsi="Times New Roman" w:cs="Times New Roman"/>
          <w:sz w:val="18"/>
          <w:szCs w:val="18"/>
        </w:rPr>
        <w:t>}</w:t>
      </w:r>
      <w:r w:rsidR="005B2C5B">
        <w:rPr>
          <w:rFonts w:ascii="Times New Roman" w:hAnsi="Times New Roman" w:cs="Times New Roman"/>
          <w:sz w:val="18"/>
          <w:szCs w:val="18"/>
        </w:rPr>
        <w:t xml:space="preserve"> s/d ${tgl_akhir}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668A8109" w14:textId="64C5667B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2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Apabila menghendaki perpanjangan ijin, pemegang ijin mengajukan permohonan perpanjangan kepada Bupati Purworejo c.q Kepala Dinas yang membidangi pengelolaan pasar paling lambat 1 (satu) bulan sebelum jangka waktu ijin berakhir dengan catatan semua kewajiban terkait dengan penempatan </w:t>
      </w:r>
      <w:r w:rsidR="00886FD5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telah terpenuhi dan tidak ada piutang retribusi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6A851C52" w14:textId="426A3AC1" w:rsidR="009213F8" w:rsidRPr="00820A09" w:rsidRDefault="009213F8" w:rsidP="00A072C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  <w:lang w:val="en-US"/>
        </w:rPr>
      </w:pPr>
      <w:r w:rsidRPr="002931D9">
        <w:rPr>
          <w:rFonts w:ascii="Times New Roman" w:hAnsi="Times New Roman" w:cs="Times New Roman"/>
          <w:sz w:val="18"/>
          <w:szCs w:val="18"/>
        </w:rPr>
        <w:t>3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Pemegang Izin wajib membayar retribusi </w:t>
      </w:r>
      <w:r w:rsidR="00886FD5">
        <w:rPr>
          <w:rFonts w:ascii="Times New Roman" w:hAnsi="Times New Roman" w:cs="Times New Roman"/>
          <w:sz w:val="18"/>
          <w:szCs w:val="18"/>
        </w:rPr>
        <w:t xml:space="preserve">${jenis} </w:t>
      </w:r>
      <w:r w:rsidRPr="002931D9">
        <w:rPr>
          <w:rFonts w:ascii="Times New Roman" w:hAnsi="Times New Roman" w:cs="Times New Roman"/>
          <w:sz w:val="18"/>
          <w:szCs w:val="18"/>
        </w:rPr>
        <w:t xml:space="preserve">sebesar Rp </w:t>
      </w:r>
      <w:r w:rsidR="00820A09">
        <w:rPr>
          <w:rFonts w:ascii="Times New Roman" w:hAnsi="Times New Roman" w:cs="Times New Roman"/>
          <w:sz w:val="18"/>
          <w:szCs w:val="18"/>
        </w:rPr>
        <w:t>${tarif}</w:t>
      </w:r>
      <w:r w:rsidRPr="002931D9">
        <w:rPr>
          <w:rFonts w:ascii="Times New Roman" w:hAnsi="Times New Roman" w:cs="Times New Roman"/>
          <w:sz w:val="18"/>
          <w:szCs w:val="18"/>
        </w:rPr>
        <w:t>,- /hari dan retribusi kebersihan sebesar</w:t>
      </w:r>
      <w:r w:rsidR="00820A09">
        <w:rPr>
          <w:rFonts w:ascii="Times New Roman" w:hAnsi="Times New Roman" w:cs="Times New Roman"/>
          <w:sz w:val="18"/>
          <w:szCs w:val="18"/>
        </w:rPr>
        <w:t xml:space="preserve"> </w:t>
      </w:r>
      <w:r w:rsidRPr="002931D9">
        <w:rPr>
          <w:rFonts w:ascii="Times New Roman" w:hAnsi="Times New Roman" w:cs="Times New Roman"/>
          <w:sz w:val="18"/>
          <w:szCs w:val="18"/>
        </w:rPr>
        <w:t>Rp</w:t>
      </w:r>
      <w:r w:rsidR="00820A09">
        <w:rPr>
          <w:rFonts w:ascii="Times New Roman" w:hAnsi="Times New Roman" w:cs="Times New Roman"/>
          <w:sz w:val="18"/>
          <w:szCs w:val="18"/>
        </w:rPr>
        <w:t>${</w:t>
      </w:r>
      <w:r w:rsidR="00A072C9" w:rsidRPr="00A072C9">
        <w:rPr>
          <w:rFonts w:ascii="Times New Roman" w:hAnsi="Times New Roman" w:cs="Times New Roman"/>
          <w:sz w:val="18"/>
          <w:szCs w:val="18"/>
          <w:lang w:val="en-US"/>
        </w:rPr>
        <w:t>retribuisi</w:t>
      </w:r>
      <w:r w:rsidR="00820A09">
        <w:rPr>
          <w:rFonts w:ascii="Times New Roman" w:hAnsi="Times New Roman" w:cs="Times New Roman"/>
          <w:sz w:val="18"/>
          <w:szCs w:val="18"/>
        </w:rPr>
        <w:t>}</w:t>
      </w:r>
      <w:r w:rsidRPr="002931D9">
        <w:rPr>
          <w:rFonts w:ascii="Times New Roman" w:hAnsi="Times New Roman" w:cs="Times New Roman"/>
          <w:sz w:val="18"/>
          <w:szCs w:val="18"/>
        </w:rPr>
        <w:t>,- /hari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0F9C5EC4" w14:textId="492DF1A9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4.</w:t>
      </w:r>
      <w:r w:rsidRPr="002931D9">
        <w:rPr>
          <w:rFonts w:ascii="Times New Roman" w:hAnsi="Times New Roman" w:cs="Times New Roman"/>
          <w:sz w:val="18"/>
          <w:szCs w:val="18"/>
        </w:rPr>
        <w:tab/>
        <w:t>Retribusi sebagaimana dimaksud dapat dibayar secara harian/bulanan dengan mengunakan kartu E-Retribusi / BKBPR / Karcis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7CEC4B08" w14:textId="50317206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5.</w:t>
      </w:r>
      <w:r w:rsidRPr="002931D9">
        <w:rPr>
          <w:rFonts w:ascii="Times New Roman" w:hAnsi="Times New Roman" w:cs="Times New Roman"/>
          <w:sz w:val="18"/>
          <w:szCs w:val="18"/>
        </w:rPr>
        <w:tab/>
        <w:t>Besaran retribusi dapat berubah sewaktu-waktu menyesuaikan perubahan Peraturan Daerah/Bupati yang mengatur tentang ketetapan besaran retribusi pelayanan pasar dan/atau retribusi kebersihan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10077D34" w14:textId="7E07BBD1" w:rsidR="009213F8" w:rsidRPr="002931D9" w:rsidRDefault="009213F8" w:rsidP="002931D9">
      <w:pPr>
        <w:spacing w:after="0"/>
        <w:ind w:left="716" w:right="288" w:hanging="290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6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dilarang menjual, menyewakan, memberikan dan memindahtangankan tempat berdagang di pasar secara tetap baik sebagian atau seluruhnya kepada orang lain/pihak lain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0A5ADAC8" w14:textId="6583F333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7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Pemegang Izin dilarang mengadakan perubahan-perubahan pada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dan bangunan lain dalam pasar tanpa izin Kepala Dinas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5A87E88C" w14:textId="7777777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8.</w:t>
      </w:r>
      <w:r w:rsidRPr="002931D9">
        <w:rPr>
          <w:rFonts w:ascii="Times New Roman" w:hAnsi="Times New Roman" w:cs="Times New Roman"/>
          <w:sz w:val="18"/>
          <w:szCs w:val="18"/>
        </w:rPr>
        <w:tab/>
        <w:t>Pemegang izin wajib mematuhi tata tertib di Pasar sesuai ketentuan yang berlaku.</w:t>
      </w:r>
    </w:p>
    <w:p w14:paraId="2AF11E0C" w14:textId="6AE7DA4C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9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dapat dicabut apabila :</w:t>
      </w:r>
    </w:p>
    <w:p w14:paraId="7F1A8E5E" w14:textId="6FDC9C3B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a. Pemegang izin tidak membayar retribusi sebagaimana dimaksud pada angka 3 selama 3 (tiga) bulan secara berturut-turut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38D4AE73" w14:textId="519F765D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b. Pemegang izin tidak mempergunakan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sesuai dengan peruntukannya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523546D2" w14:textId="5AD3BD86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c. Pemegang izin tidak melakukan kegiatan usaha (berjualan) selama 2 (dua) bulan secara berturut-turut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60EAC658" w14:textId="48E4CCD7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0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berakhir apabila :</w:t>
      </w:r>
    </w:p>
    <w:p w14:paraId="29C818EE" w14:textId="03B88136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a. 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telah berakhir jangka waktunya dan tidak diperpanjang</w:t>
      </w:r>
    </w:p>
    <w:p w14:paraId="7C7118B5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b. Pemegang Ijin mengundurkan diri</w:t>
      </w:r>
    </w:p>
    <w:p w14:paraId="19CDC514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c. Izin dicabut karena hal sebagaimana tersebut pada angka 9</w:t>
      </w:r>
    </w:p>
    <w:p w14:paraId="060E4458" w14:textId="77777777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d. Pemegang Izin meninggal dunia</w:t>
      </w:r>
    </w:p>
    <w:p w14:paraId="6C60A0A9" w14:textId="60DEA94F" w:rsidR="009213F8" w:rsidRPr="002931D9" w:rsidRDefault="009213F8" w:rsidP="002931D9">
      <w:pPr>
        <w:spacing w:after="0"/>
        <w:ind w:left="720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e.Tempat diperlukan/digunakan oleh Pemerintah</w:t>
      </w:r>
    </w:p>
    <w:p w14:paraId="5200522E" w14:textId="6C7B1420" w:rsidR="009213F8" w:rsidRPr="002931D9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1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tidak dapat digunakan sebagai jaminan/agunan kepada pihak lain/perbankan</w:t>
      </w:r>
      <w:r w:rsidR="009A519D">
        <w:rPr>
          <w:rFonts w:ascii="Times New Roman" w:hAnsi="Times New Roman" w:cs="Times New Roman"/>
          <w:sz w:val="18"/>
          <w:szCs w:val="18"/>
        </w:rPr>
        <w:t>.</w:t>
      </w:r>
    </w:p>
    <w:p w14:paraId="2C533D48" w14:textId="77777777" w:rsidR="0085634D" w:rsidRDefault="009213F8" w:rsidP="002931D9">
      <w:pPr>
        <w:spacing w:after="0"/>
        <w:ind w:left="426" w:right="288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12.</w:t>
      </w:r>
      <w:r w:rsidRPr="002931D9">
        <w:rPr>
          <w:rFonts w:ascii="Times New Roman" w:hAnsi="Times New Roman" w:cs="Times New Roman"/>
          <w:sz w:val="18"/>
          <w:szCs w:val="18"/>
        </w:rPr>
        <w:tab/>
        <w:t xml:space="preserve">Apabila dikemudian hari ternyata terdapat kekeliruan akan diadakan peninjauan/perbaikan kembali sebagaimana </w:t>
      </w:r>
    </w:p>
    <w:p w14:paraId="715D8001" w14:textId="7FBDB845" w:rsidR="009213F8" w:rsidRPr="002931D9" w:rsidRDefault="009213F8" w:rsidP="0085634D">
      <w:pPr>
        <w:spacing w:after="0"/>
        <w:ind w:left="426" w:right="288" w:firstLine="294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>mestinya.</w:t>
      </w:r>
    </w:p>
    <w:p w14:paraId="6C8DF120" w14:textId="0A519398" w:rsidR="00A03AF5" w:rsidRPr="00DF4A2B" w:rsidRDefault="009213F8" w:rsidP="00543D93">
      <w:pPr>
        <w:spacing w:after="0"/>
        <w:ind w:left="1146" w:right="288" w:hanging="153"/>
        <w:rPr>
          <w:rFonts w:ascii="Times New Roman" w:hAnsi="Times New Roman" w:cs="Times New Roman"/>
          <w:sz w:val="18"/>
          <w:szCs w:val="18"/>
        </w:rPr>
      </w:pPr>
      <w:r w:rsidRPr="002931D9">
        <w:rPr>
          <w:rFonts w:ascii="Times New Roman" w:hAnsi="Times New Roman" w:cs="Times New Roman"/>
          <w:sz w:val="18"/>
          <w:szCs w:val="18"/>
        </w:rPr>
        <w:t xml:space="preserve">Demikian Surat Izin Menempati </w:t>
      </w:r>
      <w:r w:rsidR="00A9153D">
        <w:rPr>
          <w:rFonts w:ascii="Times New Roman" w:hAnsi="Times New Roman" w:cs="Times New Roman"/>
          <w:sz w:val="18"/>
          <w:szCs w:val="18"/>
        </w:rPr>
        <w:t>${jenis}</w:t>
      </w:r>
      <w:r w:rsidRPr="002931D9">
        <w:rPr>
          <w:rFonts w:ascii="Times New Roman" w:hAnsi="Times New Roman" w:cs="Times New Roman"/>
          <w:sz w:val="18"/>
          <w:szCs w:val="18"/>
        </w:rPr>
        <w:t xml:space="preserve"> ini diberikan untuk dipergunakan sebagaimana mestinya</w:t>
      </w:r>
      <w:r w:rsidR="00A9153D">
        <w:rPr>
          <w:rFonts w:ascii="Times New Roman" w:hAnsi="Times New Roman" w:cs="Times New Roman"/>
          <w:sz w:val="18"/>
          <w:szCs w:val="18"/>
        </w:rPr>
        <w:t>.</w:t>
      </w:r>
    </w:p>
    <w:sectPr w:rsidR="00A03AF5" w:rsidRPr="00DF4A2B" w:rsidSect="001C5531">
      <w:headerReference w:type="default" r:id="rId7"/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E4EF0F" w14:textId="77777777" w:rsidR="00B47A7B" w:rsidRDefault="00B47A7B" w:rsidP="005128EC">
      <w:pPr>
        <w:spacing w:after="0" w:line="240" w:lineRule="auto"/>
      </w:pPr>
      <w:r>
        <w:separator/>
      </w:r>
    </w:p>
  </w:endnote>
  <w:endnote w:type="continuationSeparator" w:id="0">
    <w:p w14:paraId="18B59F71" w14:textId="77777777" w:rsidR="00B47A7B" w:rsidRDefault="00B47A7B" w:rsidP="00512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73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1F1943" w14:paraId="3BF608EC" w14:textId="77777777" w:rsidTr="000A7DDB">
      <w:tc>
        <w:tcPr>
          <w:tcW w:w="4675" w:type="dxa"/>
        </w:tcPr>
        <w:p w14:paraId="6802A907" w14:textId="77777777" w:rsidR="001F1943" w:rsidRPr="00C47DEC" w:rsidRDefault="001F1943" w:rsidP="000A7DDB">
          <w:pPr>
            <w:pStyle w:val="Footer"/>
            <w:tabs>
              <w:tab w:val="clear" w:pos="4680"/>
              <w:tab w:val="center" w:pos="3980"/>
            </w:tabs>
            <w:ind w:right="-87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675" w:type="dxa"/>
        </w:tcPr>
        <w:p w14:paraId="491B6B73" w14:textId="7A98FB5B" w:rsidR="001F1943" w:rsidRPr="004D0B44" w:rsidRDefault="00E9195F" w:rsidP="004D0B44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  <w:lang w:val="en-US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urworejo,</w:t>
          </w:r>
          <w:r w:rsidR="004D0B44">
            <w:rPr>
              <w:rFonts w:ascii="Times New Roman" w:hAnsi="Times New Roman" w:cs="Times New Roman"/>
              <w:sz w:val="18"/>
              <w:szCs w:val="18"/>
            </w:rPr>
            <w:t xml:space="preserve"> ${</w:t>
          </w:r>
          <w:r w:rsidR="004D0B44" w:rsidRPr="004D0B44">
            <w:rPr>
              <w:rFonts w:ascii="Times New Roman" w:hAnsi="Times New Roman" w:cs="Times New Roman"/>
              <w:sz w:val="18"/>
              <w:szCs w:val="18"/>
              <w:lang w:val="en-US"/>
            </w:rPr>
            <w:t>tgl_signature</w:t>
          </w:r>
          <w:r w:rsidR="004D0B44">
            <w:rPr>
              <w:rFonts w:ascii="Times New Roman" w:hAnsi="Times New Roman" w:cs="Times New Roman"/>
              <w:sz w:val="18"/>
              <w:szCs w:val="18"/>
            </w:rPr>
            <w:t>}</w:t>
          </w:r>
        </w:p>
      </w:tc>
    </w:tr>
    <w:tr w:rsidR="001F1943" w14:paraId="3E320E87" w14:textId="77777777" w:rsidTr="00A9153D">
      <w:tc>
        <w:tcPr>
          <w:tcW w:w="4675" w:type="dxa"/>
        </w:tcPr>
        <w:p w14:paraId="055846ED" w14:textId="77777777" w:rsidR="001F1943" w:rsidRPr="00C47DEC" w:rsidRDefault="001F1943" w:rsidP="00D90FDF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4675" w:type="dxa"/>
        </w:tcPr>
        <w:p w14:paraId="26A5B589" w14:textId="5D083D9D" w:rsidR="001F1943" w:rsidRPr="00C47DEC" w:rsidRDefault="00E9195F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A.n. BUPATI PURWOREJO</w:t>
          </w:r>
        </w:p>
      </w:tc>
    </w:tr>
    <w:tr w:rsidR="004E32F6" w14:paraId="5CB3C307" w14:textId="77777777" w:rsidTr="000A7DDB">
      <w:trPr>
        <w:trHeight w:val="522"/>
      </w:trPr>
      <w:tc>
        <w:tcPr>
          <w:tcW w:w="4675" w:type="dxa"/>
        </w:tcPr>
        <w:p w14:paraId="6F013B35" w14:textId="77777777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EMEGANG IZIN</w:t>
          </w:r>
        </w:p>
        <w:p w14:paraId="22F21B15" w14:textId="77777777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1505478" w14:textId="77777777" w:rsidR="004E32F6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DD04709" w14:textId="77777777" w:rsidR="000A7DDB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7A306988" w14:textId="77777777" w:rsidR="000A7DDB" w:rsidRPr="00C47DEC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26DA58FA" w14:textId="77777777" w:rsidR="004E32F6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FFA7479" w14:textId="77777777" w:rsidR="000A7DDB" w:rsidRDefault="000A7DDB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920FC95" w14:textId="77777777" w:rsidR="000A7DDB" w:rsidRPr="00C47DEC" w:rsidRDefault="000A7DDB" w:rsidP="00A9153D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</w:p>
        <w:p w14:paraId="7CB738F6" w14:textId="18394766" w:rsidR="004E32F6" w:rsidRPr="00C47DEC" w:rsidRDefault="00A413E7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${nama}</w:t>
          </w:r>
        </w:p>
      </w:tc>
      <w:tc>
        <w:tcPr>
          <w:tcW w:w="4675" w:type="dxa"/>
        </w:tcPr>
        <w:p w14:paraId="29D5FC78" w14:textId="33C888AF" w:rsidR="004E32F6" w:rsidRPr="00C47DEC" w:rsidRDefault="004E32F6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Kepala Dinas Koperasi Usaha Kecil</w:t>
          </w:r>
        </w:p>
        <w:p w14:paraId="5D3FD58A" w14:textId="1CA2B2C1" w:rsidR="00EA2191" w:rsidRPr="00C47DEC" w:rsidRDefault="00EA2191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Menengah dan Perdagangan</w:t>
          </w:r>
        </w:p>
        <w:p w14:paraId="0DEFD870" w14:textId="77777777" w:rsidR="00EA2191" w:rsidRPr="00C47DEC" w:rsidRDefault="00EA2191" w:rsidP="00780779">
          <w:pPr>
            <w:pStyle w:val="Footer"/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E5FEF21" w14:textId="77777777" w:rsidR="004E32F6" w:rsidRDefault="004E32F6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5B951DF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5236D8E7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25B9437" w14:textId="77777777" w:rsidR="000A7DDB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6FF5579F" w14:textId="77777777" w:rsidR="000A7DDB" w:rsidRPr="00C47DEC" w:rsidRDefault="000A7DDB" w:rsidP="00780779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</w:p>
        <w:p w14:paraId="3D3FD01E" w14:textId="22120FA4" w:rsidR="00C47DEC" w:rsidRPr="00780779" w:rsidRDefault="00A413E7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</w:pPr>
          <w:r>
            <w:rPr>
              <w:rFonts w:ascii="Times New Roman" w:hAnsi="Times New Roman" w:cs="Times New Roman"/>
              <w:b/>
              <w:bCs/>
              <w:sz w:val="18"/>
              <w:szCs w:val="18"/>
              <w:u w:val="single"/>
            </w:rPr>
            <w:t>${pimpinan_}</w:t>
          </w:r>
        </w:p>
        <w:p w14:paraId="5BA769AB" w14:textId="77777777" w:rsidR="00C47DEC" w:rsidRPr="00C47DEC" w:rsidRDefault="00C47DEC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>Pembina Utama Muda</w:t>
          </w:r>
        </w:p>
        <w:p w14:paraId="1C113F3D" w14:textId="2C99A79B" w:rsidR="004E32F6" w:rsidRPr="00C47DEC" w:rsidRDefault="00C47DEC" w:rsidP="00780779">
          <w:pPr>
            <w:tabs>
              <w:tab w:val="left" w:pos="1050"/>
            </w:tabs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7DEC">
            <w:rPr>
              <w:rFonts w:ascii="Times New Roman" w:hAnsi="Times New Roman" w:cs="Times New Roman"/>
              <w:sz w:val="18"/>
              <w:szCs w:val="18"/>
            </w:rPr>
            <w:t xml:space="preserve">NIP. </w:t>
          </w:r>
          <w:r w:rsidR="00A413E7">
            <w:rPr>
              <w:rFonts w:ascii="Times New Roman" w:hAnsi="Times New Roman" w:cs="Times New Roman"/>
              <w:sz w:val="18"/>
              <w:szCs w:val="18"/>
            </w:rPr>
            <w:t>${nip_}</w:t>
          </w:r>
        </w:p>
      </w:tc>
    </w:tr>
  </w:tbl>
  <w:p w14:paraId="0198F13B" w14:textId="4E6BFB7A" w:rsidR="00733360" w:rsidRPr="00733360" w:rsidRDefault="00733360" w:rsidP="00D90FDF">
    <w:pPr>
      <w:pStyle w:val="Footer"/>
      <w:ind w:firstLine="184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35F47" w14:textId="77777777" w:rsidR="00B47A7B" w:rsidRDefault="00B47A7B" w:rsidP="005128EC">
      <w:pPr>
        <w:spacing w:after="0" w:line="240" w:lineRule="auto"/>
      </w:pPr>
      <w:r>
        <w:separator/>
      </w:r>
    </w:p>
  </w:footnote>
  <w:footnote w:type="continuationSeparator" w:id="0">
    <w:p w14:paraId="02875592" w14:textId="77777777" w:rsidR="00B47A7B" w:rsidRDefault="00B47A7B" w:rsidP="00512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70E70" w14:textId="5AD7A765" w:rsidR="00CB4E4F" w:rsidRPr="002931D9" w:rsidRDefault="00CB4E4F" w:rsidP="00CB4E4F">
    <w:pPr>
      <w:tabs>
        <w:tab w:val="left" w:pos="7400"/>
      </w:tabs>
      <w:spacing w:after="0"/>
      <w:ind w:firstLine="7797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NO.SERI : K</w:t>
    </w:r>
  </w:p>
  <w:p w14:paraId="4CB1AC8A" w14:textId="1E3DB4DF" w:rsidR="00CB4E4F" w:rsidRPr="002931D9" w:rsidRDefault="00C636F5" w:rsidP="00CB4E4F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931D9">
      <w:rPr>
        <w:rFonts w:ascii="Times New Roman" w:hAnsi="Times New Roman" w:cs="Times New Roman"/>
        <w:b/>
        <w:bCs/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543F1CF4" wp14:editId="4AA61EA0">
          <wp:simplePos x="0" y="0"/>
          <wp:positionH relativeFrom="margin">
            <wp:posOffset>996315</wp:posOffset>
          </wp:positionH>
          <wp:positionV relativeFrom="margin">
            <wp:posOffset>-731520</wp:posOffset>
          </wp:positionV>
          <wp:extent cx="475700" cy="589311"/>
          <wp:effectExtent l="0" t="0" r="635" b="1270"/>
          <wp:wrapNone/>
          <wp:docPr id="10297261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9726117" name="Picture 102972611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5700" cy="58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E4F" w:rsidRPr="002931D9">
      <w:rPr>
        <w:rFonts w:ascii="Times New Roman" w:hAnsi="Times New Roman" w:cs="Times New Roman"/>
        <w:sz w:val="18"/>
        <w:szCs w:val="18"/>
      </w:rPr>
      <w:t>PEMERINTAH KABUPATEN PURWOREJO</w:t>
    </w:r>
  </w:p>
  <w:p w14:paraId="5734F968" w14:textId="21E88CFE" w:rsidR="00CB4E4F" w:rsidRPr="002931D9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DINAS KOPERASI USAHA KECIL MENENGAH PERDAGANGAN</w:t>
    </w:r>
  </w:p>
  <w:p w14:paraId="2650EB5E" w14:textId="1B2BFA2B" w:rsidR="00CB4E4F" w:rsidRDefault="00CB4E4F" w:rsidP="00CB4E4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E8727E">
      <w:rPr>
        <w:rFonts w:ascii="Times New Roman" w:hAnsi="Times New Roman" w:cs="Times New Roman"/>
        <w:sz w:val="16"/>
        <w:szCs w:val="16"/>
      </w:rPr>
      <w:t>Jalan Jendral Sudirman Nomor : 22 Telepon( 0275 ) 321018, 321028</w:t>
    </w:r>
  </w:p>
  <w:p w14:paraId="09622DCC" w14:textId="5E71F18F" w:rsidR="00CB4E4F" w:rsidRPr="002931D9" w:rsidRDefault="00CB4E4F" w:rsidP="00CB4E4F">
    <w:pPr>
      <w:spacing w:after="0" w:line="240" w:lineRule="auto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2931D9">
      <w:rPr>
        <w:rFonts w:ascii="Times New Roman" w:hAnsi="Times New Roman" w:cs="Times New Roman"/>
        <w:b/>
        <w:bCs/>
        <w:sz w:val="18"/>
        <w:szCs w:val="18"/>
      </w:rPr>
      <w:t>PURWOREJO – 54114</w:t>
    </w:r>
  </w:p>
  <w:p w14:paraId="1683AAE0" w14:textId="4EEB0829" w:rsidR="00CB4E4F" w:rsidRDefault="00CB4E4F" w:rsidP="00CB4E4F">
    <w:pPr>
      <w:spacing w:after="0" w:line="240" w:lineRule="auto"/>
      <w:jc w:val="center"/>
      <w:rPr>
        <w:rStyle w:val="Hyperlink"/>
        <w:rFonts w:ascii="Times New Roman" w:hAnsi="Times New Roman" w:cs="Times New Roman"/>
        <w:sz w:val="16"/>
        <w:szCs w:val="16"/>
      </w:rPr>
    </w:pPr>
    <w:r w:rsidRPr="00A03AF5">
      <w:rPr>
        <w:rFonts w:ascii="Times New Roman" w:hAnsi="Times New Roman" w:cs="Times New Roman"/>
        <w:sz w:val="16"/>
        <w:szCs w:val="16"/>
      </w:rPr>
      <w:t xml:space="preserve">Email : </w:t>
    </w:r>
    <w:hyperlink r:id="rId2" w:history="1">
      <w:r w:rsidRPr="00A03AF5">
        <w:rPr>
          <w:rStyle w:val="Hyperlink"/>
          <w:rFonts w:ascii="Times New Roman" w:hAnsi="Times New Roman" w:cs="Times New Roman"/>
          <w:sz w:val="16"/>
          <w:szCs w:val="16"/>
        </w:rPr>
        <w:t>dinkump@purworejokab.go.id</w:t>
      </w:r>
    </w:hyperlink>
    <w:r w:rsidRPr="00A03AF5">
      <w:rPr>
        <w:rFonts w:ascii="Times New Roman" w:hAnsi="Times New Roman" w:cs="Times New Roman"/>
        <w:sz w:val="16"/>
        <w:szCs w:val="16"/>
      </w:rPr>
      <w:t xml:space="preserve"> Website : </w:t>
    </w:r>
    <w:hyperlink r:id="rId3" w:history="1">
      <w:r w:rsidRPr="00511894">
        <w:rPr>
          <w:rStyle w:val="Hyperlink"/>
          <w:rFonts w:ascii="Times New Roman" w:hAnsi="Times New Roman" w:cs="Times New Roman"/>
          <w:sz w:val="16"/>
          <w:szCs w:val="16"/>
        </w:rPr>
        <w:t>www.dinkump.purworejokab.go.id</w:t>
      </w:r>
    </w:hyperlink>
  </w:p>
  <w:p w14:paraId="1E283A5A" w14:textId="29A4DDE5" w:rsidR="00CB4E4F" w:rsidRPr="00CB4E4F" w:rsidRDefault="000A7DDB" w:rsidP="00CB4E4F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A03AF5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138D6F" wp14:editId="105BB310">
              <wp:simplePos x="0" y="0"/>
              <wp:positionH relativeFrom="column">
                <wp:posOffset>196948</wp:posOffset>
              </wp:positionH>
              <wp:positionV relativeFrom="paragraph">
                <wp:posOffset>91293</wp:posOffset>
              </wp:positionV>
              <wp:extent cx="6534443" cy="0"/>
              <wp:effectExtent l="0" t="19050" r="38100" b="38100"/>
              <wp:wrapNone/>
              <wp:docPr id="1912687114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443" cy="0"/>
                      </a:xfrm>
                      <a:prstGeom prst="line">
                        <a:avLst/>
                      </a:prstGeom>
                      <a:ln w="60325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A09416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5pt,7.2pt" to="530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" strokecolor="black [3213]" strokeweight="4.75pt">
              <v:stroke linestyle="thinThick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EC"/>
    <w:rsid w:val="0000009B"/>
    <w:rsid w:val="000116BA"/>
    <w:rsid w:val="00025788"/>
    <w:rsid w:val="000415E4"/>
    <w:rsid w:val="00070399"/>
    <w:rsid w:val="00075851"/>
    <w:rsid w:val="00080B62"/>
    <w:rsid w:val="000A7DDB"/>
    <w:rsid w:val="000E11F2"/>
    <w:rsid w:val="00175884"/>
    <w:rsid w:val="001B18B6"/>
    <w:rsid w:val="001C5531"/>
    <w:rsid w:val="001D76DE"/>
    <w:rsid w:val="001F191C"/>
    <w:rsid w:val="001F1943"/>
    <w:rsid w:val="001F5E35"/>
    <w:rsid w:val="00206093"/>
    <w:rsid w:val="0022631D"/>
    <w:rsid w:val="00261210"/>
    <w:rsid w:val="002931D9"/>
    <w:rsid w:val="00350C9A"/>
    <w:rsid w:val="00387DB7"/>
    <w:rsid w:val="003F37B5"/>
    <w:rsid w:val="003F7079"/>
    <w:rsid w:val="004267F7"/>
    <w:rsid w:val="004330A8"/>
    <w:rsid w:val="004414B2"/>
    <w:rsid w:val="00441689"/>
    <w:rsid w:val="0044441E"/>
    <w:rsid w:val="004644B3"/>
    <w:rsid w:val="004807DE"/>
    <w:rsid w:val="004D0B44"/>
    <w:rsid w:val="004E32F6"/>
    <w:rsid w:val="005128EC"/>
    <w:rsid w:val="00543D93"/>
    <w:rsid w:val="005449EC"/>
    <w:rsid w:val="00566321"/>
    <w:rsid w:val="005A6DF8"/>
    <w:rsid w:val="005B2C5B"/>
    <w:rsid w:val="005B3041"/>
    <w:rsid w:val="00603AD0"/>
    <w:rsid w:val="00612036"/>
    <w:rsid w:val="00630842"/>
    <w:rsid w:val="00696B47"/>
    <w:rsid w:val="006C62EC"/>
    <w:rsid w:val="006C67B1"/>
    <w:rsid w:val="006E51B8"/>
    <w:rsid w:val="006E7461"/>
    <w:rsid w:val="007034C0"/>
    <w:rsid w:val="00733360"/>
    <w:rsid w:val="007468C6"/>
    <w:rsid w:val="007701DF"/>
    <w:rsid w:val="00780779"/>
    <w:rsid w:val="00820A09"/>
    <w:rsid w:val="008473D4"/>
    <w:rsid w:val="0085634D"/>
    <w:rsid w:val="008838C6"/>
    <w:rsid w:val="00886FD5"/>
    <w:rsid w:val="008925AD"/>
    <w:rsid w:val="009213F8"/>
    <w:rsid w:val="00924AB9"/>
    <w:rsid w:val="00934C33"/>
    <w:rsid w:val="009412FE"/>
    <w:rsid w:val="00947AD1"/>
    <w:rsid w:val="009506A3"/>
    <w:rsid w:val="009A519D"/>
    <w:rsid w:val="009A6CC6"/>
    <w:rsid w:val="009E2D18"/>
    <w:rsid w:val="00A03AF5"/>
    <w:rsid w:val="00A072C9"/>
    <w:rsid w:val="00A413E7"/>
    <w:rsid w:val="00A54F4C"/>
    <w:rsid w:val="00A9153D"/>
    <w:rsid w:val="00AA542B"/>
    <w:rsid w:val="00AE3E1A"/>
    <w:rsid w:val="00B47A7B"/>
    <w:rsid w:val="00B54D75"/>
    <w:rsid w:val="00B81E45"/>
    <w:rsid w:val="00B87604"/>
    <w:rsid w:val="00BA7DC3"/>
    <w:rsid w:val="00BB5D3E"/>
    <w:rsid w:val="00BC3934"/>
    <w:rsid w:val="00BF0CA8"/>
    <w:rsid w:val="00C06A35"/>
    <w:rsid w:val="00C31C14"/>
    <w:rsid w:val="00C47DEC"/>
    <w:rsid w:val="00C636F5"/>
    <w:rsid w:val="00CB4E4F"/>
    <w:rsid w:val="00CC2E7F"/>
    <w:rsid w:val="00CD00A4"/>
    <w:rsid w:val="00CF48BF"/>
    <w:rsid w:val="00D22887"/>
    <w:rsid w:val="00D803BC"/>
    <w:rsid w:val="00D90FDF"/>
    <w:rsid w:val="00DB75DC"/>
    <w:rsid w:val="00DF4A2B"/>
    <w:rsid w:val="00E75C5F"/>
    <w:rsid w:val="00E8727E"/>
    <w:rsid w:val="00E9195F"/>
    <w:rsid w:val="00EA2191"/>
    <w:rsid w:val="00EE7894"/>
    <w:rsid w:val="00F21C06"/>
    <w:rsid w:val="00F3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62C05"/>
  <w15:chartTrackingRefBased/>
  <w15:docId w15:val="{ABD4FB3A-9C1B-460E-BE43-1734F263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8EC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12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8EC"/>
    <w:rPr>
      <w:lang w:val="id-ID"/>
    </w:rPr>
  </w:style>
  <w:style w:type="character" w:styleId="Hyperlink">
    <w:name w:val="Hyperlink"/>
    <w:basedOn w:val="DefaultParagraphFont"/>
    <w:uiPriority w:val="99"/>
    <w:unhideWhenUsed/>
    <w:rsid w:val="00A03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A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F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nkump.purworejokab.go.id" TargetMode="External"/><Relationship Id="rId2" Type="http://schemas.openxmlformats.org/officeDocument/2006/relationships/hyperlink" Target="mailto:dinkump@purworejokab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CF10AD-D31A-4056-9B8F-F2D5544A8D8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45D9-5CB2-40C5-9A37-529AC6244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mas Ray</dc:creator>
  <cp:keywords/>
  <dc:description/>
  <cp:lastModifiedBy>Dhimas Ray</cp:lastModifiedBy>
  <cp:revision>38</cp:revision>
  <dcterms:created xsi:type="dcterms:W3CDTF">2024-10-25T14:36:00Z</dcterms:created>
  <dcterms:modified xsi:type="dcterms:W3CDTF">2024-10-26T16:12:00Z</dcterms:modified>
</cp:coreProperties>
</file>